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5401DD75" w14:textId="77777777" w:rsidTr="00E708C4">
        <w:trPr>
          <w:trHeight w:val="554"/>
        </w:trPr>
        <w:tc>
          <w:tcPr>
            <w:tcW w:w="2268" w:type="dxa"/>
          </w:tcPr>
          <w:p w14:paraId="12FFEABA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C93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6F012E06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4F8083" w14:textId="65FD1B96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B7686B">
              <w:rPr>
                <w:rFonts w:ascii="Arial" w:hAnsi="Arial" w:cs="Arial"/>
                <w:sz w:val="22"/>
                <w:szCs w:val="22"/>
              </w:rPr>
              <w:t>326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1B8B51E8" w14:textId="77777777" w:rsidTr="00E708C4">
        <w:trPr>
          <w:trHeight w:val="554"/>
        </w:trPr>
        <w:tc>
          <w:tcPr>
            <w:tcW w:w="2268" w:type="dxa"/>
          </w:tcPr>
          <w:p w14:paraId="6699B05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10FB7FA" w14:textId="27EA065A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7D47BB">
              <w:rPr>
                <w:rFonts w:ascii="Arial" w:hAnsi="Arial" w:cs="Arial"/>
                <w:sz w:val="22"/>
                <w:szCs w:val="22"/>
              </w:rPr>
              <w:t>segundo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66B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E9F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317E9F">
              <w:t>LPE</w:t>
            </w:r>
            <w:r w:rsidR="0027066B" w:rsidRPr="0027066B">
              <w:t>/MOJ/SRHYM/REFACCIONESSEGURIDAD/08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1C3A4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1F744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7407B834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7328E30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985A57A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3729EB39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E31C27F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5FF6558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1DFA754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1C230A80" w14:textId="23D07BB9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9637F1">
        <w:rPr>
          <w:rFonts w:ascii="Arial" w:hAnsi="Arial" w:cs="Arial"/>
          <w:sz w:val="22"/>
          <w:szCs w:val="22"/>
        </w:rPr>
        <w:t>0</w:t>
      </w:r>
      <w:r w:rsidR="00B7686B">
        <w:rPr>
          <w:rFonts w:ascii="Arial" w:hAnsi="Arial" w:cs="Arial"/>
          <w:sz w:val="22"/>
          <w:szCs w:val="22"/>
        </w:rPr>
        <w:t>7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</w:t>
      </w:r>
      <w:r w:rsidR="009637F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075680D5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C9924ED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3A2A5EC1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681F6F8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42EC4E4D" w14:textId="7232BD07"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843FAD" w:rsidRPr="00843FAD">
        <w:rPr>
          <w:rFonts w:ascii="Arial" w:hAnsi="Arial" w:cs="Arial"/>
          <w:sz w:val="22"/>
          <w:szCs w:val="22"/>
        </w:rPr>
        <w:t>LPE/MOJ/SRHYM/REFACCIONESSEGURIDAD/08/2023</w:t>
      </w:r>
      <w:r w:rsidR="00843F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iene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284E45" w:rsidRPr="00284E45">
        <w:rPr>
          <w:rFonts w:ascii="Arial" w:hAnsi="Arial" w:cs="Arial"/>
          <w:sz w:val="22"/>
          <w:szCs w:val="22"/>
        </w:rPr>
        <w:t>07 de julio de 2023 a las 13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14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julio de 2023 a las 1</w:t>
      </w:r>
      <w:r w:rsidR="00B7686B">
        <w:rPr>
          <w:rFonts w:ascii="Arial" w:hAnsi="Arial" w:cs="Arial"/>
          <w:b/>
          <w:bCs/>
          <w:sz w:val="22"/>
          <w:szCs w:val="22"/>
        </w:rPr>
        <w:t>1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>
        <w:rPr>
          <w:rFonts w:ascii="Arial" w:hAnsi="Arial" w:cs="Arial"/>
          <w:sz w:val="22"/>
          <w:szCs w:val="22"/>
        </w:rPr>
        <w:t>Toda vez que el área técnica requiere de un plazo mayor para la integración del dictamen técnico económico.</w:t>
      </w:r>
    </w:p>
    <w:p w14:paraId="7E84C160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45FB852C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5D30C837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337DE104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7F2E13AA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25B57053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3CA2D487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4DC0179C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D5689F8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BF7E82D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092F491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0BD3FEF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674A84D2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30D653B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29557A41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4D44" w14:textId="77777777" w:rsidR="007B6622" w:rsidRDefault="007B6622" w:rsidP="00B51B43">
      <w:r>
        <w:separator/>
      </w:r>
    </w:p>
  </w:endnote>
  <w:endnote w:type="continuationSeparator" w:id="0">
    <w:p w14:paraId="3AC6D505" w14:textId="77777777" w:rsidR="007B6622" w:rsidRDefault="007B6622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AA32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B56EE9" wp14:editId="396CAF18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21F8010E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9860C61" wp14:editId="4695A4DA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D351A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4525" w14:textId="77777777" w:rsidR="007B6622" w:rsidRDefault="007B6622" w:rsidP="00B51B43">
      <w:r>
        <w:separator/>
      </w:r>
    </w:p>
  </w:footnote>
  <w:footnote w:type="continuationSeparator" w:id="0">
    <w:p w14:paraId="7EF895F2" w14:textId="77777777" w:rsidR="007B6622" w:rsidRDefault="007B6622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4F7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BFCAA3" wp14:editId="43CDBC16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2DF178C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3BED"/>
    <w:rsid w:val="00057BED"/>
    <w:rsid w:val="00064E3A"/>
    <w:rsid w:val="0007080F"/>
    <w:rsid w:val="00082EEA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9466F"/>
    <w:rsid w:val="003A204B"/>
    <w:rsid w:val="003B40A9"/>
    <w:rsid w:val="003B608D"/>
    <w:rsid w:val="003C1130"/>
    <w:rsid w:val="003C2636"/>
    <w:rsid w:val="003C3DA3"/>
    <w:rsid w:val="003C55A0"/>
    <w:rsid w:val="003C5A0B"/>
    <w:rsid w:val="003D32B8"/>
    <w:rsid w:val="003F597A"/>
    <w:rsid w:val="00400D29"/>
    <w:rsid w:val="00401C84"/>
    <w:rsid w:val="00414B21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04E74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253C"/>
    <w:rsid w:val="006A52AF"/>
    <w:rsid w:val="006B168A"/>
    <w:rsid w:val="006B16E6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61A"/>
    <w:rsid w:val="00733CAA"/>
    <w:rsid w:val="007341EB"/>
    <w:rsid w:val="00735154"/>
    <w:rsid w:val="007365E4"/>
    <w:rsid w:val="00737D35"/>
    <w:rsid w:val="00740027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F42D8"/>
    <w:rsid w:val="008F4F9C"/>
    <w:rsid w:val="009016B0"/>
    <w:rsid w:val="00914D7A"/>
    <w:rsid w:val="00915FDA"/>
    <w:rsid w:val="0092234D"/>
    <w:rsid w:val="009260BF"/>
    <w:rsid w:val="0093677B"/>
    <w:rsid w:val="00963588"/>
    <w:rsid w:val="009637F1"/>
    <w:rsid w:val="00971E1C"/>
    <w:rsid w:val="00977003"/>
    <w:rsid w:val="009777DD"/>
    <w:rsid w:val="00984826"/>
    <w:rsid w:val="00986803"/>
    <w:rsid w:val="009907AB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1189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21870"/>
    <w:rsid w:val="00C266B3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31BC9"/>
    <w:rsid w:val="00E52D72"/>
    <w:rsid w:val="00E53521"/>
    <w:rsid w:val="00E57E6D"/>
    <w:rsid w:val="00E64B2E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2F1B"/>
    <w:rsid w:val="00F235DB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091D7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38</cp:revision>
  <cp:lastPrinted>2023-06-15T23:48:00Z</cp:lastPrinted>
  <dcterms:created xsi:type="dcterms:W3CDTF">2023-06-28T16:11:00Z</dcterms:created>
  <dcterms:modified xsi:type="dcterms:W3CDTF">2023-07-07T15:45:00Z</dcterms:modified>
</cp:coreProperties>
</file>